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FC" w:rsidRPr="00B723A4" w:rsidRDefault="006105FC" w:rsidP="006105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23A4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УНІВЕРСИТЕТ </w:t>
      </w:r>
      <w:r w:rsidRPr="00B723A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B723A4">
        <w:rPr>
          <w:rFonts w:ascii="Times New Roman" w:hAnsi="Times New Roman" w:cs="Times New Roman"/>
          <w:sz w:val="28"/>
          <w:szCs w:val="28"/>
          <w:lang w:val="uk-UA"/>
        </w:rPr>
        <w:t>ЛЬВІВСЬКА ПОЛІТЕХНІКА</w:t>
      </w:r>
      <w:r w:rsidRPr="00B723A4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6105FC" w:rsidRPr="00B723A4" w:rsidRDefault="006105FC" w:rsidP="006105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23A4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</w:t>
      </w:r>
    </w:p>
    <w:p w:rsidR="006105FC" w:rsidRPr="00B723A4" w:rsidRDefault="006105FC" w:rsidP="006105FC">
      <w:pPr>
        <w:spacing w:after="0"/>
        <w:ind w:left="3600"/>
        <w:rPr>
          <w:rFonts w:ascii="Times New Roman" w:hAnsi="Times New Roman" w:cs="Times New Roman"/>
          <w:sz w:val="28"/>
          <w:szCs w:val="28"/>
          <w:lang w:val="uk-UA"/>
        </w:rPr>
      </w:pPr>
      <w:r w:rsidRPr="00B723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167236" wp14:editId="4128656C">
            <wp:extent cx="1590675" cy="1905000"/>
            <wp:effectExtent l="0" t="0" r="9525" b="0"/>
            <wp:docPr id="4" name="Рисунок 4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FC" w:rsidRPr="00B723A4" w:rsidRDefault="006105FC" w:rsidP="006105FC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5FC" w:rsidRPr="00B723A4" w:rsidRDefault="006105FC" w:rsidP="006105FC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5FC" w:rsidRPr="00B723A4" w:rsidRDefault="006105FC" w:rsidP="006105F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23A4">
        <w:rPr>
          <w:rFonts w:ascii="Times New Roman" w:hAnsi="Times New Roman" w:cs="Times New Roman"/>
          <w:b/>
          <w:sz w:val="28"/>
          <w:szCs w:val="28"/>
          <w:lang w:val="ru-RU"/>
        </w:rPr>
        <w:t>ЗВІТ</w:t>
      </w:r>
    </w:p>
    <w:p w:rsidR="006105FC" w:rsidRPr="00B723A4" w:rsidRDefault="006105FC" w:rsidP="006105F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23A4">
        <w:rPr>
          <w:rFonts w:ascii="Times New Roman" w:hAnsi="Times New Roman" w:cs="Times New Roman"/>
          <w:b/>
          <w:sz w:val="28"/>
          <w:szCs w:val="28"/>
          <w:lang w:val="ru-RU"/>
        </w:rPr>
        <w:t>Про в</w:t>
      </w:r>
      <w:r w:rsidR="00FB12E6">
        <w:rPr>
          <w:rFonts w:ascii="Times New Roman" w:hAnsi="Times New Roman" w:cs="Times New Roman"/>
          <w:b/>
          <w:sz w:val="28"/>
          <w:szCs w:val="28"/>
          <w:lang w:val="ru-RU"/>
        </w:rPr>
        <w:t>иконання лабораторної роботи № 5</w:t>
      </w:r>
    </w:p>
    <w:p w:rsidR="006105FC" w:rsidRPr="00B723A4" w:rsidRDefault="006105FC" w:rsidP="006105F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23A4">
        <w:rPr>
          <w:rFonts w:ascii="Times New Roman" w:hAnsi="Times New Roman" w:cs="Times New Roman"/>
          <w:b/>
          <w:sz w:val="28"/>
          <w:szCs w:val="28"/>
          <w:lang w:val="ru-RU"/>
        </w:rPr>
        <w:t>з дисципліни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пераційні системи</w:t>
      </w:r>
      <w:r w:rsidRPr="00B723A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6105FC" w:rsidRPr="00B723A4" w:rsidRDefault="006105FC" w:rsidP="006105F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05FC" w:rsidRPr="00B723A4" w:rsidRDefault="006105FC" w:rsidP="006105FC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05FC" w:rsidRPr="00B723A4" w:rsidRDefault="006105FC" w:rsidP="006105FC">
      <w:pPr>
        <w:spacing w:before="120" w:after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23A4">
        <w:rPr>
          <w:rFonts w:ascii="Times New Roman" w:hAnsi="Times New Roman" w:cs="Times New Roman"/>
          <w:b/>
          <w:sz w:val="28"/>
          <w:szCs w:val="28"/>
          <w:lang w:val="ru-RU"/>
        </w:rPr>
        <w:t>Лектор:</w:t>
      </w:r>
    </w:p>
    <w:p w:rsidR="006105FC" w:rsidRPr="00F341B5" w:rsidRDefault="006105FC" w:rsidP="006105FC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. викладач Грицай О.Д.</w:t>
      </w:r>
    </w:p>
    <w:p w:rsidR="006105FC" w:rsidRPr="00B723A4" w:rsidRDefault="006105FC" w:rsidP="006105FC">
      <w:pPr>
        <w:spacing w:before="120" w:after="0"/>
        <w:ind w:left="720" w:firstLine="72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иконав</w:t>
      </w:r>
      <w:r w:rsidRPr="00B723A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105FC" w:rsidRPr="00B723A4" w:rsidRDefault="006105FC" w:rsidP="006105FC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. групи ПЗ-23</w:t>
      </w:r>
    </w:p>
    <w:p w:rsidR="006105FC" w:rsidRPr="00B723A4" w:rsidRDefault="006105FC" w:rsidP="006105FC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723A4">
        <w:rPr>
          <w:rFonts w:ascii="Times New Roman" w:hAnsi="Times New Roman" w:cs="Times New Roman"/>
          <w:sz w:val="28"/>
          <w:szCs w:val="28"/>
          <w:lang w:val="ru-RU"/>
        </w:rPr>
        <w:t>Михалевич П.-І.В.</w:t>
      </w:r>
    </w:p>
    <w:p w:rsidR="006105FC" w:rsidRPr="00B723A4" w:rsidRDefault="006105FC" w:rsidP="006105FC">
      <w:pPr>
        <w:spacing w:before="120" w:after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23A4">
        <w:rPr>
          <w:rFonts w:ascii="Times New Roman" w:hAnsi="Times New Roman" w:cs="Times New Roman"/>
          <w:b/>
          <w:sz w:val="28"/>
          <w:szCs w:val="28"/>
          <w:lang w:val="ru-RU"/>
        </w:rPr>
        <w:t>Прийняла:</w:t>
      </w:r>
    </w:p>
    <w:p w:rsidR="006105FC" w:rsidRPr="00F341B5" w:rsidRDefault="006105FC" w:rsidP="006105FC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. викладач </w:t>
      </w:r>
      <w:r w:rsidRPr="00F341B5">
        <w:rPr>
          <w:rFonts w:ascii="Times New Roman" w:hAnsi="Times New Roman" w:cs="Times New Roman"/>
          <w:sz w:val="28"/>
          <w:szCs w:val="28"/>
          <w:lang w:val="ru-RU"/>
        </w:rPr>
        <w:t>Грицай О.Д.</w:t>
      </w:r>
    </w:p>
    <w:p w:rsidR="006105FC" w:rsidRPr="00B723A4" w:rsidRDefault="006105FC" w:rsidP="006105FC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05FC" w:rsidRPr="00B723A4" w:rsidRDefault="006105FC" w:rsidP="006105FC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723A4">
        <w:rPr>
          <w:rFonts w:ascii="Times New Roman" w:hAnsi="Times New Roman" w:cs="Times New Roman"/>
          <w:sz w:val="28"/>
          <w:szCs w:val="28"/>
          <w:lang w:val="ru-RU"/>
        </w:rPr>
        <w:t>«___»  ______  2021 р.</w:t>
      </w:r>
    </w:p>
    <w:p w:rsidR="006105FC" w:rsidRPr="00B723A4" w:rsidRDefault="006105FC" w:rsidP="006105FC">
      <w:pPr>
        <w:spacing w:before="120"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723A4">
        <w:rPr>
          <w:rFonts w:ascii="Times New Roman" w:hAnsi="Times New Roman" w:cs="Times New Roman"/>
          <w:sz w:val="28"/>
          <w:szCs w:val="28"/>
          <w:lang w:val="ru-RU"/>
        </w:rPr>
        <w:t>∑ = ____  ___________</w:t>
      </w:r>
    </w:p>
    <w:p w:rsidR="006105FC" w:rsidRPr="00B723A4" w:rsidRDefault="006105FC" w:rsidP="006105FC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05FC" w:rsidRPr="00B723A4" w:rsidRDefault="006105FC" w:rsidP="006105FC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05FC" w:rsidRDefault="006105FC" w:rsidP="006105FC">
      <w:pPr>
        <w:spacing w:before="12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23A4">
        <w:rPr>
          <w:rFonts w:ascii="Times New Roman" w:hAnsi="Times New Roman" w:cs="Times New Roman"/>
          <w:sz w:val="28"/>
          <w:szCs w:val="28"/>
          <w:lang w:val="ru-RU"/>
        </w:rPr>
        <w:t>Львів – 2021</w:t>
      </w:r>
    </w:p>
    <w:p w:rsidR="006105FC" w:rsidRPr="00750CB9" w:rsidRDefault="006105FC" w:rsidP="006105FC">
      <w:pPr>
        <w:rPr>
          <w:lang w:val="ru-RU"/>
        </w:rPr>
      </w:pPr>
    </w:p>
    <w:p w:rsidR="006105FC" w:rsidRPr="00163DE1" w:rsidRDefault="006105FC" w:rsidP="006105FC">
      <w:pPr>
        <w:rPr>
          <w:lang w:val="ru-RU"/>
        </w:rPr>
      </w:pPr>
    </w:p>
    <w:p w:rsidR="006105FC" w:rsidRPr="00163DE1" w:rsidRDefault="006105FC" w:rsidP="006105FC">
      <w:pPr>
        <w:rPr>
          <w:lang w:val="ru-RU"/>
        </w:rPr>
      </w:pPr>
    </w:p>
    <w:p w:rsidR="006105FC" w:rsidRPr="00FB12E6" w:rsidRDefault="006105FC" w:rsidP="00FB1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029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</w:t>
      </w:r>
      <w:r w:rsidRPr="00C65E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ма. </w:t>
      </w:r>
      <w:r w:rsidR="00FB12E6" w:rsidRPr="00FB12E6">
        <w:rPr>
          <w:rFonts w:ascii="Times New Roman" w:hAnsi="Times New Roman" w:cs="Times New Roman"/>
          <w:sz w:val="28"/>
          <w:szCs w:val="28"/>
          <w:lang w:val="ru-RU"/>
        </w:rPr>
        <w:t>Виконання задачі в декількох потоках. Ст</w:t>
      </w:r>
      <w:r w:rsidR="00FB12E6">
        <w:rPr>
          <w:rFonts w:ascii="Times New Roman" w:hAnsi="Times New Roman" w:cs="Times New Roman"/>
          <w:sz w:val="28"/>
          <w:szCs w:val="28"/>
          <w:lang w:val="ru-RU"/>
        </w:rPr>
        <w:t xml:space="preserve">ворення та керування потоками в </w:t>
      </w:r>
      <w:r w:rsidR="00FB12E6" w:rsidRPr="00FB12E6">
        <w:rPr>
          <w:rFonts w:ascii="Times New Roman" w:hAnsi="Times New Roman" w:cs="Times New Roman"/>
          <w:sz w:val="28"/>
          <w:szCs w:val="28"/>
          <w:lang w:val="ru-RU"/>
        </w:rPr>
        <w:t>операційній системі WINDOWS.</w:t>
      </w:r>
    </w:p>
    <w:p w:rsidR="006105FC" w:rsidRPr="00FB12E6" w:rsidRDefault="006105FC" w:rsidP="00FB1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. </w:t>
      </w:r>
      <w:r w:rsidR="00FB12E6" w:rsidRPr="00FB12E6">
        <w:rPr>
          <w:rFonts w:ascii="Times New Roman" w:hAnsi="Times New Roman" w:cs="Times New Roman"/>
          <w:sz w:val="28"/>
          <w:szCs w:val="28"/>
          <w:lang w:val="ru-RU"/>
        </w:rPr>
        <w:t>Ознайомитися з багатопот</w:t>
      </w:r>
      <w:r w:rsidR="00FB12E6">
        <w:rPr>
          <w:rFonts w:ascii="Times New Roman" w:hAnsi="Times New Roman" w:cs="Times New Roman"/>
          <w:sz w:val="28"/>
          <w:szCs w:val="28"/>
          <w:lang w:val="ru-RU"/>
        </w:rPr>
        <w:t xml:space="preserve">очністю в ОС Windows. Навчитись </w:t>
      </w:r>
      <w:r w:rsidR="00FB12E6" w:rsidRPr="00FB12E6">
        <w:rPr>
          <w:rFonts w:ascii="Times New Roman" w:hAnsi="Times New Roman" w:cs="Times New Roman"/>
          <w:sz w:val="28"/>
          <w:szCs w:val="28"/>
          <w:lang w:val="ru-RU"/>
        </w:rPr>
        <w:t xml:space="preserve">реалізовувати розпаралелювання алгоритмів </w:t>
      </w:r>
      <w:r w:rsidR="00FB12E6">
        <w:rPr>
          <w:rFonts w:ascii="Times New Roman" w:hAnsi="Times New Roman" w:cs="Times New Roman"/>
          <w:sz w:val="28"/>
          <w:szCs w:val="28"/>
          <w:lang w:val="ru-RU"/>
        </w:rPr>
        <w:t xml:space="preserve">за допомогою багатопоточності в </w:t>
      </w:r>
      <w:r w:rsidR="00FB12E6" w:rsidRPr="00FB12E6">
        <w:rPr>
          <w:rFonts w:ascii="Times New Roman" w:hAnsi="Times New Roman" w:cs="Times New Roman"/>
          <w:sz w:val="28"/>
          <w:szCs w:val="28"/>
          <w:lang w:val="ru-RU"/>
        </w:rPr>
        <w:t xml:space="preserve">ОС Windows </w:t>
      </w:r>
      <w:r w:rsidR="00FB12E6">
        <w:rPr>
          <w:rFonts w:ascii="Times New Roman" w:hAnsi="Times New Roman" w:cs="Times New Roman"/>
          <w:sz w:val="28"/>
          <w:szCs w:val="28"/>
          <w:lang w:val="ru-RU"/>
        </w:rPr>
        <w:t>з використанням функцій WinAPI.</w:t>
      </w:r>
    </w:p>
    <w:p w:rsidR="006105FC" w:rsidRDefault="006105FC" w:rsidP="00610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і в</w:t>
      </w:r>
      <w:r w:rsidRPr="00D6383E">
        <w:rPr>
          <w:rFonts w:ascii="Times New Roman" w:hAnsi="Times New Roman" w:cs="Times New Roman"/>
          <w:b/>
          <w:sz w:val="28"/>
          <w:szCs w:val="28"/>
          <w:lang w:val="uk-UA"/>
        </w:rPr>
        <w:t>ідомості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Розглядаючи поняття процесу, визначають ще одну абстракцію для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запущеного процесу: потік. У класичному уяв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ні існує єдина точка виконання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в рамках програми (тобто єдиний потік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тролю, на якому збираються та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виконуються інструкції), багатопотокова пр</w:t>
      </w:r>
      <w:r>
        <w:rPr>
          <w:rFonts w:ascii="Times New Roman" w:hAnsi="Times New Roman" w:cs="Times New Roman"/>
          <w:sz w:val="28"/>
          <w:szCs w:val="28"/>
          <w:lang w:val="ru-RU"/>
        </w:rPr>
        <w:t>ограма має більш ніж одну точку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виконання (тобто кілька потоків 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тролю, кожен з яких який отримується та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виконується).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Кожен потік дуже схожий на окремий процес, за винятком однієї відмінності: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вони мають спільний адресний простір і, отже, мають доступ до одних і тих же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даних. Таким чином, стан одного потоку дуже подібний до стану процесу. Він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має лічильник програм (PC), який відстежує, звідки програма отримує інструкції.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Кожен потік має свій власний приватний набір реєстрів, який він використовує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для обчислень; таким чином, якщо на одному процесорі працюють два потоки,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при переході від запуску одного (T1) до запуску іншого (T2) має відбутися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перемикання контексту. Контекстний перем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 між потоками дуже подібний до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перемикання контекстів між процесами, оскі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ки перед запуском Т2 необхідно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зберегти регістр стану Т1 і відновити стан реє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у Т2. За допомогою процесів ми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зберегли стан до блоку управління процесами (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CB); тепер нам знадобиться один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або кілька блоків управління потоками (T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B) для збереження стану кожного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потоку процесу. Однак є одна істотна відмінність у пер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канні контексту, який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ми виконуємо між потоками порівня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з процесами: адресний простір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залишається незмінним (тобто немає не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ідності змінювати, яку таблицю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сторінок ми використовуємо).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Ще одна істотна відмінність між потоками та процесами стосується стека. У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простій моделі адресного простору класичного процесу (однопотокового) є</w:t>
      </w:r>
    </w:p>
    <w:p w:rsidR="00FB12E6" w:rsidRPr="00FB12E6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єдиний стек, який зазвичай знаходиться внизу адресного простору. Однак у</w:t>
      </w:r>
    </w:p>
    <w:p w:rsidR="00202DD7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багатопотоковому процесі кожен потік працює 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мо і, звичайно, може залучати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різні підпрограми для виконання будь -я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и. Замість одного стека в 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адресному просторі буде по одному на кожен потік.</w:t>
      </w:r>
    </w:p>
    <w:p w:rsidR="00FB12E6" w:rsidRDefault="00FB12E6" w:rsidP="00FB12E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Хід роботи</w:t>
      </w:r>
    </w:p>
    <w:p w:rsidR="00FB12E6" w:rsidRPr="00FB12E6" w:rsidRDefault="00FB12E6" w:rsidP="00FB1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</w:p>
    <w:p w:rsidR="00FB12E6" w:rsidRDefault="00FB12E6" w:rsidP="00FB1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1. Реалізувати заданий алгоритм в окремому потоці.</w:t>
      </w:r>
    </w:p>
    <w:p w:rsidR="00FB12E6" w:rsidRDefault="00FB12E6" w:rsidP="00FB1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 xml:space="preserve">2. Виконати розпаралелювання заданого алгоритму на 2, 4, 8, 16 потоків. </w:t>
      </w:r>
    </w:p>
    <w:p w:rsidR="00FB12E6" w:rsidRDefault="00FB12E6" w:rsidP="00FB1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 xml:space="preserve">3. Реалізувати можливість зупинку роботи і відновлення, зміни пріоритету певного потоку. </w:t>
      </w:r>
    </w:p>
    <w:p w:rsidR="00FB12E6" w:rsidRDefault="00FB12E6" w:rsidP="00FB1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Реалізувати можливість завершення потоку </w:t>
      </w:r>
    </w:p>
    <w:p w:rsidR="00FB12E6" w:rsidRDefault="00FB12E6" w:rsidP="00FB1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 xml:space="preserve">5. Зобразити залежність час виконання – кількість потоків. </w:t>
      </w:r>
    </w:p>
    <w:p w:rsidR="00FB12E6" w:rsidRPr="00FB12E6" w:rsidRDefault="00FB12E6" w:rsidP="00FB1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>6. Результати виконання роботи відобразити у звіті.</w:t>
      </w:r>
    </w:p>
    <w:p w:rsidR="00FB12E6" w:rsidRPr="00FB12E6" w:rsidRDefault="00FB12E6" w:rsidP="00FB1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Індивідуальне з</w:t>
      </w:r>
      <w:r w:rsidRPr="00FB12E6">
        <w:rPr>
          <w:rFonts w:ascii="Times New Roman" w:hAnsi="Times New Roman" w:cs="Times New Roman"/>
          <w:b/>
          <w:sz w:val="28"/>
          <w:szCs w:val="28"/>
          <w:lang w:val="ru-RU"/>
        </w:rPr>
        <w:t>авдання</w:t>
      </w:r>
    </w:p>
    <w:p w:rsidR="00FB12E6" w:rsidRDefault="00FB12E6" w:rsidP="00FB1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2E6">
        <w:rPr>
          <w:rFonts w:ascii="Times New Roman" w:hAnsi="Times New Roman" w:cs="Times New Roman"/>
          <w:sz w:val="28"/>
          <w:szCs w:val="28"/>
          <w:lang w:val="ru-RU"/>
        </w:rPr>
        <w:t xml:space="preserve">10. Обчислити суму елементів заданого масиву (кількість елементів &gt;10000, елементи масиву задаються формулою </w:t>
      </w:r>
      <w:r w:rsidRPr="00FB12E6">
        <w:rPr>
          <w:rFonts w:ascii="Times New Roman" w:hAnsi="Times New Roman" w:cs="Times New Roman"/>
          <w:sz w:val="28"/>
          <w:szCs w:val="28"/>
        </w:rPr>
        <w:t>a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 xml:space="preserve">(0)=2, </w:t>
      </w:r>
      <w:r w:rsidRPr="00FB12E6">
        <w:rPr>
          <w:rFonts w:ascii="Times New Roman" w:hAnsi="Times New Roman" w:cs="Times New Roman"/>
          <w:sz w:val="28"/>
          <w:szCs w:val="28"/>
        </w:rPr>
        <w:t>a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FB12E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12E6">
        <w:rPr>
          <w:rFonts w:ascii="Times New Roman" w:hAnsi="Times New Roman" w:cs="Times New Roman"/>
          <w:sz w:val="28"/>
          <w:szCs w:val="28"/>
          <w:lang w:val="ru-RU"/>
        </w:rPr>
        <w:t>)=</w:t>
      </w:r>
      <w:r w:rsidRPr="00FB12E6">
        <w:rPr>
          <w:rFonts w:ascii="Times New Roman" w:hAnsi="Times New Roman" w:cs="Times New Roman"/>
          <w:sz w:val="28"/>
          <w:szCs w:val="28"/>
        </w:rPr>
        <w:t>a</w:t>
      </w:r>
      <w:r w:rsidRPr="00FB12E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FB12E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12E6">
        <w:rPr>
          <w:rFonts w:ascii="Times New Roman" w:hAnsi="Times New Roman" w:cs="Times New Roman"/>
          <w:sz w:val="28"/>
          <w:szCs w:val="28"/>
          <w:lang w:val="ru-RU"/>
        </w:rPr>
        <w:t>-1)*</w:t>
      </w:r>
      <w:proofErr w:type="spellStart"/>
      <w:r w:rsidRPr="00FB12E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12E6">
        <w:rPr>
          <w:rFonts w:ascii="Times New Roman" w:hAnsi="Times New Roman" w:cs="Times New Roman"/>
          <w:sz w:val="28"/>
          <w:szCs w:val="28"/>
          <w:lang w:val="ru-RU"/>
        </w:rPr>
        <w:t>+</w:t>
      </w:r>
      <w:proofErr w:type="spellStart"/>
      <w:r w:rsidRPr="00FB12E6">
        <w:rPr>
          <w:rFonts w:ascii="Times New Roman" w:hAnsi="Times New Roman" w:cs="Times New Roman"/>
          <w:sz w:val="28"/>
          <w:szCs w:val="28"/>
        </w:rPr>
        <w:t>exp</w:t>
      </w:r>
      <w:proofErr w:type="spellEnd"/>
      <w:r w:rsidRPr="00FB12E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FB12E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B12E6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FB12E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A3010">
        <w:rPr>
          <w:rFonts w:ascii="Times New Roman" w:hAnsi="Times New Roman" w:cs="Times New Roman"/>
          <w:sz w:val="28"/>
          <w:szCs w:val="28"/>
          <w:lang w:val="ru-RU"/>
        </w:rPr>
        <w:t xml:space="preserve"> -індекс елемен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0721" w:rsidRDefault="00D30721" w:rsidP="00FB12E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од програми: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mainwindow.h"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ui_mainwindow.h"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vect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iostrea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threa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math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h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c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window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.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h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mutex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sstrea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clu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QMessageBox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#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defin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N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6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doubl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GetCpu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HANDL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amp;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FILETIM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create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FILETIM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exit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FILETIM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kernel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FILETIM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user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GetThreadTimes(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create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exit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kernel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userTim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-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YSTEMTIM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userSystem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FileTimeToSystemTime(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user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userSystemTim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-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return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doubl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userSystem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.wHour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*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600.0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doubl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userSystem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.wMinut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*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60.0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doubl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userSystem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.wSecon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doubl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userSystemTim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.wMilliseconds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/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000.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return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-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2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return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-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utex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u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sum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index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vect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array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000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//std::vector&lt;std::thread&g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mythreads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vect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HANDL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N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vect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DWOR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g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threadi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N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ainWindow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MainWindow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Widge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en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MainWindow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paren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(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new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U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ainWindow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setupUi(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rowCount()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olumnCount()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++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TableWidgetIte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tem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new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TableWidgetIte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lastRenderedPageBreak/>
        <w:t xml:space="preserve">           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tem-&gt;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te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setTextAlignmen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uk-UA" w:eastAsia="uk-UA"/>
        </w:rPr>
        <w:t>AlignCente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set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ite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connect(ui-&gt;pushButton_start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IGNAL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clicked()),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LO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MySlot(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connect(ui-&gt;pushButton_suspend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IGNAL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clicked()),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LO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MySlot(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connect(ui-&gt;pushButton_resume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IGNAL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clicked()),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LO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MySlot(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connect(ui-&gt;pushButton_kill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IGNAL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clicked()),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LO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MySlot(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connect(ui-&gt;pushButton_killall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IGNAL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clicked()),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LO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MySlot(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timer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new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Time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connect(timer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IGNAL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timeout()),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LO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MyTimer(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timer-&gt;start(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0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ainWindow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~</w:t>
      </w:r>
      <w:r w:rsidRPr="00D30721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uk-UA" w:eastAsia="uk-UA"/>
        </w:rPr>
        <w:t>MainWindow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ize_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size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DWOR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GetExitCodeThread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TILL_ACTIV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WaitForSingleObject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FINIT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CloseHandle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delet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voi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ainWindow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MyTime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&lt;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comboBox_thread_count-&gt;currentText().toInt();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ui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-&gt;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tableWidget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-&gt;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-&gt;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text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DWOR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GetExitCodeThread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TILL_ACTIV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&amp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text(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ed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ed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voi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ArraySu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a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leep(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00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ystem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pause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a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a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array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2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sum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=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array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continu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array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array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-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*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exp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//sum+=array[i]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sum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=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cout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index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+&lt;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/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endl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cout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In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curre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threa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("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GetCurrentThreadId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):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sum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="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sum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endl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voi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MutexArraySu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a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lastRenderedPageBreak/>
        <w:t xml:space="preserve">   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u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.lock(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leep(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00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ystem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pause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a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a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array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2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sum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=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array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continu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array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array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-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*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exp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//sum+=array[i]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sum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=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cout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index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++&lt;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//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endl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cout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In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curre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threa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("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GetCurrentThreadId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):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sum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="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sum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endl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u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.unlock(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voi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ainWindow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MySlo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PushButton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btn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PushButton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*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ender(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btn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text(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Start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ize_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size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DWOR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GetExitCodeThread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TILL_ACTIV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WaitForSingleObject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FINIT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CloseHandle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rowCount()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olumnCount()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++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TableWidgetIte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tem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new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TableWidgetIte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tem-&gt;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te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setTextAlignmen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uk-UA" w:eastAsia="uk-UA"/>
        </w:rPr>
        <w:t>AlignCente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set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j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ite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/*std::threa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array_thread[ui-&gt;comboBox_thread_count-&gt;currentText().toInt()]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(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0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i&lt;ui-&gt;comboBox_thread_count-&gt;currentText().toInt()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i++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array_thread[i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std::thread(ArraySum,(i)*(ui-&gt;spinBox_array_size-&gt;value()/ui-&gt;comboBox_thread_count-&gt;currentText().toInt()),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  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(i+1)*(ui-&gt;spinBox_array_size-&gt;value()/ui-&gt;comboBox_thread_count-&gt;currentText().toInt(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std::stringstream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ss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ss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array_thread[i].get_id(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std::string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mystring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ss.str(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ui-&gt;tableWidget-&gt;item(i,0)-&gt;setText(QString::fromStdString(mystring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(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0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i&lt;ui-&gt;comboBox_thread_count-&gt;currentText().toInt()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i++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array_thread[i].join(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std::cou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sum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std::endl;*/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&lt;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comboBox_thread_count-&gt;currentText().toInt()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lastRenderedPageBreak/>
        <w:t xml:space="preserve">            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*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am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new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2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]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a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*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ui-&gt;spinBox_array_size-&gt;value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/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comboBox_thread_count-&gt;currentText().toInt(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a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*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ui-&gt;spinBox_array_size-&gt;value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/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comboBox_thread_count-&gt;currentText().toInt(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ui-&gt;checkBox-&gt;isChecked()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CreateThread(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LPTHREAD_START_ROUTIN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MutexArraySum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a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threadid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CreateThread(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LPTHREAD_START_ROUTIN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ArraySum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param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threadid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ringstream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s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ss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threadid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ring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mystring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s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.str(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fromStdString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my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Running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2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Normal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btn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text(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Suspend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DWOR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GetExitCodeThread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text(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Suspended"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&amp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text(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ed"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&amp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TILL_ACTIV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uspendThread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Suspended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TILL_ACTIV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ed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MessageBox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information(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Info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You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can'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suspen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th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process!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btn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text(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Resume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DWOR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GetExitCodeThread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text(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Running"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&amp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text(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ed"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&amp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TILL_ACTIV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ResumeThread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Running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TILL_ACTIV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ed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lastRenderedPageBreak/>
        <w:t xml:space="preserve">    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MessageBox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information(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Info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You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can'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resum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th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process!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btn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text(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DWOR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GetExitCodeThread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text(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ed"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&amp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TILL_ACTIV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TerminateThread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ed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TILL_ACTIV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ed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MessageBox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information(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this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Info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Th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process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has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been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kille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yet!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btn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-&gt;text(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all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in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rowCount()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DWOR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GetExitCodeThread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ui-&gt;tableWidget-&gt;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text()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ed"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&amp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   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TILL_ACTIV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TerminateThread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ed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els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TILL_ACTIV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D69545"/>
          <w:sz w:val="20"/>
          <w:szCs w:val="20"/>
          <w:lang w:val="uk-UA" w:eastAsia="uk-UA"/>
        </w:rPr>
        <w:t>"Killed"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voi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ainWindow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on_comboBox_thread_count_currentTextChange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cons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amp;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g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uk-UA" w:eastAsia="uk-UA"/>
        </w:rPr>
        <w:t>//ui-&gt;tableWidget-&gt;setRowCount(arg1.toInt(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for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ize_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lt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st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size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i++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!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DWOR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GetExitCodeThread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&amp;dwCod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if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dwCod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==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STILL_ACTIV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WaitForSingleObject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INFINIT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CloseHandle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i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lastRenderedPageBreak/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D69AA7"/>
          <w:sz w:val="20"/>
          <w:szCs w:val="20"/>
          <w:lang w:val="uk-UA" w:eastAsia="uk-UA"/>
        </w:rPr>
        <w:t>void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MainWindow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</w:t>
      </w:r>
      <w:r w:rsidRPr="00D30721">
        <w:rPr>
          <w:rFonts w:ascii="Courier New" w:eastAsia="Times New Roman" w:hAnsi="Courier New" w:cs="Courier New"/>
          <w:b/>
          <w:bCs/>
          <w:sz w:val="20"/>
          <w:szCs w:val="20"/>
          <w:lang w:val="uk-UA" w:eastAsia="uk-UA"/>
        </w:rPr>
        <w:t>on_comboBox_priority_currentTextChanged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const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&amp;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arg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switch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(ui-&gt;comboBox_priority-&gt;currentIndex()){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cas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0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etThreadPriority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THREAD_PRIORITY_TIME_CRITICAL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2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ui-&gt;comboBox_priority-&gt;currentText(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break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cas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1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etThreadPriority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THREAD_PRIORITY_HIGHEST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2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ui-&gt;comboBox_priority-&gt;currentText(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break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cas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2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etThreadPriority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THREAD_PRIORITY_ABOVE_NORMAL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2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ui-&gt;comboBox_priority-&gt;currentText(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break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cas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etThreadPriority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THREAD_PRIORITY_NORMAL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2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ui-&gt;comboBox_priority-&gt;currentText(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break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cas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4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etThreadPriority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THREAD_PRIORITY_BELOW_NORMAL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2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ui-&gt;comboBox_priority-&gt;currentText(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break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case</w:t>
      </w: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5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SetThreadPriority(</w:t>
      </w:r>
      <w:r w:rsidRPr="00D30721">
        <w:rPr>
          <w:rFonts w:ascii="Courier New" w:eastAsia="Times New Roman" w:hAnsi="Courier New" w:cs="Courier New"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,</w:t>
      </w:r>
      <w:r w:rsidRPr="00D30721">
        <w:rPr>
          <w:rFonts w:ascii="Courier New" w:eastAsia="Times New Roman" w:hAnsi="Courier New" w:cs="Courier New"/>
          <w:color w:val="FF6AAD"/>
          <w:sz w:val="20"/>
          <w:szCs w:val="20"/>
          <w:lang w:val="uk-UA" w:eastAsia="uk-UA"/>
        </w:rPr>
        <w:t>THREAD_PRIORITY_IDLE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2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ui-&gt;comboBox_priority-&gt;currentText(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ui-&gt;tableWidget-&gt;item(ui-&gt;tableWidget-&gt;currentRow(),</w:t>
      </w:r>
      <w:r w:rsidRPr="00D30721">
        <w:rPr>
          <w:rFonts w:ascii="Courier New" w:eastAsia="Times New Roman" w:hAnsi="Courier New" w:cs="Courier New"/>
          <w:color w:val="8A602C"/>
          <w:sz w:val="20"/>
          <w:szCs w:val="20"/>
          <w:lang w:val="uk-UA" w:eastAsia="uk-UA"/>
        </w:rPr>
        <w:t>3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-&gt;setText(</w:t>
      </w:r>
      <w:r w:rsidRPr="00D30721">
        <w:rPr>
          <w:rFonts w:ascii="Courier New" w:eastAsia="Times New Roman" w:hAnsi="Courier New" w:cs="Courier New"/>
          <w:color w:val="FF8080"/>
          <w:sz w:val="20"/>
          <w:szCs w:val="20"/>
          <w:lang w:val="uk-UA" w:eastAsia="uk-UA"/>
        </w:rPr>
        <w:t>QString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::number(GetCpuTime(</w:t>
      </w:r>
      <w:r w:rsidRPr="00D30721">
        <w:rPr>
          <w:rFonts w:ascii="Courier New" w:eastAsia="Times New Roman" w:hAnsi="Courier New" w:cs="Courier New"/>
          <w:i/>
          <w:iCs/>
          <w:color w:val="9AA7D6"/>
          <w:sz w:val="20"/>
          <w:szCs w:val="20"/>
          <w:lang w:val="uk-UA" w:eastAsia="uk-UA"/>
        </w:rPr>
        <w:t>myhandle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[</w:t>
      </w:r>
      <w:r w:rsidRPr="00D30721">
        <w:rPr>
          <w:rFonts w:ascii="Courier New" w:eastAsia="Times New Roman" w:hAnsi="Courier New" w:cs="Courier New"/>
          <w:i/>
          <w:iCs/>
          <w:sz w:val="20"/>
          <w:szCs w:val="20"/>
          <w:lang w:val="uk-UA" w:eastAsia="uk-UA"/>
        </w:rPr>
        <w:t>ui-&gt;tableWidget-&gt;currentRow()</w:t>
      </w:r>
      <w:r w:rsidRPr="00D30721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uk-UA" w:eastAsia="uk-UA"/>
        </w:rPr>
        <w:t>]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)))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    </w:t>
      </w:r>
      <w:r w:rsidRPr="00D3072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uk-UA" w:eastAsia="uk-UA"/>
        </w:rPr>
        <w:t>break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;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color w:val="BEC0C2"/>
          <w:sz w:val="20"/>
          <w:szCs w:val="20"/>
          <w:lang w:val="uk-UA" w:eastAsia="uk-UA"/>
        </w:rPr>
        <w:t xml:space="preserve">    </w:t>
      </w: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Pr="00D30721" w:rsidRDefault="00D30721" w:rsidP="00D30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r w:rsidRPr="00D30721">
        <w:rPr>
          <w:rFonts w:ascii="Courier New" w:eastAsia="Times New Roman" w:hAnsi="Courier New" w:cs="Courier New"/>
          <w:sz w:val="20"/>
          <w:szCs w:val="20"/>
          <w:lang w:val="uk-UA" w:eastAsia="uk-UA"/>
        </w:rPr>
        <w:t>}</w:t>
      </w:r>
    </w:p>
    <w:p w:rsidR="00D30721" w:rsidRDefault="00D30721" w:rsidP="00FB12E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езультат програми:</w:t>
      </w:r>
    </w:p>
    <w:p w:rsidR="00D30721" w:rsidRDefault="00D30721" w:rsidP="00FB12E6">
      <w:pPr>
        <w:spacing w:after="0"/>
        <w:jc w:val="both"/>
        <w:rPr>
          <w:noProof/>
          <w:lang w:val="uk-UA" w:eastAsia="uk-UA"/>
        </w:rPr>
      </w:pPr>
    </w:p>
    <w:p w:rsidR="00D30721" w:rsidRPr="00D30721" w:rsidRDefault="00D30721" w:rsidP="00FB12E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80A9B9E" wp14:editId="26569E13">
            <wp:extent cx="5996940" cy="3733337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197" t="11509" r="17211" b="11472"/>
                    <a:stretch/>
                  </pic:blipFill>
                  <pic:spPr bwMode="auto">
                    <a:xfrm>
                      <a:off x="0" y="0"/>
                      <a:ext cx="6009330" cy="374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2E6" w:rsidRPr="00E30492" w:rsidRDefault="00FB12E6" w:rsidP="00FB12E6">
      <w:pPr>
        <w:pStyle w:val="Heading5"/>
        <w:tabs>
          <w:tab w:val="num" w:pos="720"/>
        </w:tabs>
        <w:spacing w:before="0" w:after="0" w:line="23" w:lineRule="atLeast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>Висновок</w:t>
      </w:r>
    </w:p>
    <w:p w:rsidR="00FB12E6" w:rsidRPr="00FB12E6" w:rsidRDefault="00FB12E6" w:rsidP="00FB12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FB12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даній лабораторній роботі я </w:t>
      </w:r>
      <w:r w:rsidRPr="00FB12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вчився працювати з </w:t>
      </w:r>
      <w:r w:rsidR="00C37E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отоками</w:t>
      </w:r>
      <w:r w:rsidRPr="00FB12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ОС </w:t>
      </w:r>
      <w:r w:rsidR="00C37E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bookmarkStart w:id="0" w:name="_GoBack"/>
      <w:bookmarkEnd w:id="0"/>
      <w:r w:rsidRPr="00FB12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користанням функцій API.</w:t>
      </w:r>
    </w:p>
    <w:p w:rsidR="00FB12E6" w:rsidRPr="009979E4" w:rsidRDefault="009979E4" w:rsidP="00FB12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 допомогою функції</w:t>
      </w:r>
      <w:r w:rsidR="00FB12E6" w:rsidRPr="00FB12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B12E6" w:rsidRPr="00FB12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reateThread</w:t>
      </w:r>
      <w:proofErr w:type="spellEnd"/>
      <w:r w:rsidR="00FB12E6" w:rsidRPr="00FB12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 реал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ував індивідуальне завдання у </w:t>
      </w:r>
      <w:r w:rsidRPr="009979E4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4, 8 і 16 пo</w:t>
      </w:r>
      <w:r w:rsidRPr="009979E4">
        <w:rPr>
          <w:rFonts w:ascii="Times New Roman" w:hAnsi="Times New Roman" w:cs="Times New Roman"/>
          <w:bCs/>
          <w:sz w:val="28"/>
          <w:szCs w:val="28"/>
          <w:lang w:val="uk-UA"/>
        </w:rPr>
        <w:t>токах</w:t>
      </w:r>
      <w:r w:rsidR="00FB12E6" w:rsidRPr="00FB12E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B12E6" w:rsidRPr="00FB12E6">
        <w:rPr>
          <w:rFonts w:ascii="Times New Roman" w:hAnsi="Times New Roman" w:cs="Times New Roman"/>
          <w:sz w:val="28"/>
          <w:szCs w:val="28"/>
          <w:lang w:val="uk-UA"/>
        </w:rPr>
        <w:t xml:space="preserve"> Також навчився використовувати такі функції, я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Se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readP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riority, </w:t>
      </w:r>
      <w:proofErr w:type="spellStart"/>
      <w:r w:rsidRPr="009979E4">
        <w:rPr>
          <w:rFonts w:ascii="Times New Roman" w:hAnsi="Times New Roman" w:cs="Times New Roman"/>
          <w:sz w:val="28"/>
          <w:szCs w:val="28"/>
        </w:rPr>
        <w:t>TerminateThread</w:t>
      </w:r>
      <w:proofErr w:type="spellEnd"/>
      <w:r w:rsidRPr="009979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979E4">
        <w:rPr>
          <w:rFonts w:ascii="Times New Roman" w:hAnsi="Times New Roman" w:cs="Times New Roman"/>
          <w:sz w:val="28"/>
          <w:szCs w:val="28"/>
        </w:rPr>
        <w:t>ResumeThread</w:t>
      </w:r>
      <w:proofErr w:type="spellEnd"/>
      <w:r w:rsidRPr="009979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979E4">
        <w:rPr>
          <w:rFonts w:ascii="Times New Roman" w:hAnsi="Times New Roman" w:cs="Times New Roman"/>
          <w:sz w:val="28"/>
          <w:szCs w:val="28"/>
        </w:rPr>
        <w:t>GetExitCodeThread</w:t>
      </w:r>
      <w:proofErr w:type="spellEnd"/>
      <w:r w:rsidRPr="009979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uspendT</w:t>
      </w:r>
      <w:r w:rsidRPr="009979E4">
        <w:rPr>
          <w:rFonts w:ascii="Times New Roman" w:hAnsi="Times New Roman" w:cs="Times New Roman"/>
          <w:sz w:val="28"/>
          <w:szCs w:val="28"/>
        </w:rPr>
        <w:t>hread</w:t>
      </w:r>
      <w:proofErr w:type="spellEnd"/>
      <w:r w:rsidR="00FB12E6" w:rsidRPr="009979E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B12E6" w:rsidRPr="009979E4" w:rsidRDefault="00FB12E6" w:rsidP="00FB12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B12E6" w:rsidRPr="009979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25"/>
    <w:rsid w:val="00202DD7"/>
    <w:rsid w:val="00507125"/>
    <w:rsid w:val="006105FC"/>
    <w:rsid w:val="009979E4"/>
    <w:rsid w:val="00C37E16"/>
    <w:rsid w:val="00D30721"/>
    <w:rsid w:val="00FA3010"/>
    <w:rsid w:val="00FB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F81C5"/>
  <w15:chartTrackingRefBased/>
  <w15:docId w15:val="{8B4EDB87-2101-420F-B93E-6EEB953A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2E6"/>
    <w:pPr>
      <w:spacing w:after="200" w:line="276" w:lineRule="auto"/>
    </w:pPr>
    <w:rPr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FB12E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B12E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customStyle="1" w:styleId="msonormal0">
    <w:name w:val="msonormal"/>
    <w:basedOn w:val="Normal"/>
    <w:rsid w:val="00D3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721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9D86-258C-49DC-97D3-36ABFC3A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</dc:creator>
  <cp:keywords/>
  <dc:description/>
  <cp:lastModifiedBy>Pavlo Mykhalevych</cp:lastModifiedBy>
  <cp:revision>5</cp:revision>
  <dcterms:created xsi:type="dcterms:W3CDTF">2021-10-17T12:05:00Z</dcterms:created>
  <dcterms:modified xsi:type="dcterms:W3CDTF">2021-10-28T10:20:00Z</dcterms:modified>
</cp:coreProperties>
</file>